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42" w:rsidRPr="001A37B9" w:rsidRDefault="00342542" w:rsidP="0034254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７</w:t>
      </w:r>
      <w:r w:rsidRPr="001A37B9">
        <w:rPr>
          <w:rFonts w:ascii="ＭＳ 明朝" w:hAnsi="ＭＳ 明朝" w:hint="eastAsia"/>
          <w:sz w:val="22"/>
        </w:rPr>
        <w:t>号）</w:t>
      </w:r>
    </w:p>
    <w:p w:rsidR="00342542" w:rsidRPr="001A37B9" w:rsidRDefault="00342542" w:rsidP="00342542">
      <w:pPr>
        <w:jc w:val="left"/>
        <w:rPr>
          <w:rFonts w:ascii="ＭＳ 明朝" w:hAnsi="ＭＳ 明朝"/>
          <w:sz w:val="22"/>
        </w:rPr>
      </w:pPr>
    </w:p>
    <w:p w:rsidR="00342542" w:rsidRPr="004A7F07" w:rsidRDefault="00342542" w:rsidP="00342542">
      <w:pPr>
        <w:jc w:val="center"/>
        <w:rPr>
          <w:rFonts w:ascii="ＭＳ 明朝" w:hAnsi="ＭＳ 明朝"/>
          <w:b/>
          <w:sz w:val="28"/>
        </w:rPr>
      </w:pPr>
      <w:r w:rsidRPr="004A7F07">
        <w:rPr>
          <w:rFonts w:ascii="ＭＳ 明朝" w:hAnsi="ＭＳ 明朝" w:hint="eastAsia"/>
          <w:b/>
          <w:sz w:val="28"/>
        </w:rPr>
        <w:t>質　問　書</w:t>
      </w:r>
    </w:p>
    <w:p w:rsidR="00342542" w:rsidRPr="001A37B9" w:rsidRDefault="00342542" w:rsidP="00342542">
      <w:pPr>
        <w:rPr>
          <w:rFonts w:ascii="ＭＳ 明朝" w:hAnsi="ＭＳ 明朝"/>
          <w:sz w:val="22"/>
        </w:rPr>
      </w:pPr>
    </w:p>
    <w:p w:rsidR="00342542" w:rsidRPr="001A37B9" w:rsidRDefault="00174B74" w:rsidP="00342542">
      <w:pPr>
        <w:tabs>
          <w:tab w:val="left" w:pos="7920"/>
        </w:tabs>
        <w:wordWrap w:val="0"/>
        <w:ind w:left="1" w:hanging="1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342542" w:rsidRPr="001A37B9">
        <w:rPr>
          <w:rFonts w:ascii="ＭＳ 明朝" w:hAnsi="ＭＳ 明朝" w:hint="eastAsia"/>
          <w:sz w:val="22"/>
        </w:rPr>
        <w:t xml:space="preserve">　　年　　月　　日</w:t>
      </w:r>
      <w:r w:rsidR="00342542">
        <w:rPr>
          <w:rFonts w:ascii="ＭＳ 明朝" w:hAnsi="ＭＳ 明朝" w:hint="eastAsia"/>
          <w:sz w:val="22"/>
        </w:rPr>
        <w:t xml:space="preserve">　</w:t>
      </w:r>
    </w:p>
    <w:p w:rsidR="00342542" w:rsidRPr="001A37B9" w:rsidRDefault="00342542" w:rsidP="00342542">
      <w:pPr>
        <w:tabs>
          <w:tab w:val="left" w:pos="7920"/>
        </w:tabs>
        <w:ind w:left="1" w:right="872" w:hanging="1"/>
        <w:rPr>
          <w:rFonts w:ascii="ＭＳ 明朝" w:hAnsi="ＭＳ 明朝"/>
          <w:sz w:val="22"/>
        </w:rPr>
      </w:pPr>
    </w:p>
    <w:p w:rsidR="00342542" w:rsidRPr="001A37B9" w:rsidRDefault="00342542" w:rsidP="00342542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 w:rsidRPr="001A37B9">
        <w:rPr>
          <w:rFonts w:ascii="ＭＳ 明朝" w:hAnsi="ＭＳ 明朝" w:hint="eastAsia"/>
          <w:sz w:val="22"/>
        </w:rPr>
        <w:t xml:space="preserve">羽生市長　河田　晃明　</w:t>
      </w:r>
      <w:r>
        <w:rPr>
          <w:rFonts w:ascii="ＭＳ 明朝" w:hAnsi="ＭＳ 明朝" w:hint="eastAsia"/>
          <w:sz w:val="22"/>
        </w:rPr>
        <w:t>あて</w:t>
      </w:r>
    </w:p>
    <w:p w:rsidR="00342542" w:rsidRDefault="00342542" w:rsidP="00342542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342542" w:rsidTr="00C055CA">
        <w:trPr>
          <w:trHeight w:val="406"/>
        </w:trPr>
        <w:tc>
          <w:tcPr>
            <w:tcW w:w="992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3674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2542" w:rsidTr="00C055CA">
        <w:trPr>
          <w:trHeight w:val="406"/>
        </w:trPr>
        <w:tc>
          <w:tcPr>
            <w:tcW w:w="992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674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2542" w:rsidTr="00C055CA">
        <w:trPr>
          <w:trHeight w:val="406"/>
        </w:trPr>
        <w:tc>
          <w:tcPr>
            <w:tcW w:w="992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674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</w:tbl>
    <w:p w:rsidR="00342542" w:rsidRDefault="00342542" w:rsidP="00342542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342542" w:rsidTr="00C055CA">
        <w:trPr>
          <w:trHeight w:val="376"/>
        </w:trPr>
        <w:tc>
          <w:tcPr>
            <w:tcW w:w="992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1559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74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2542" w:rsidTr="00C055CA">
        <w:trPr>
          <w:trHeight w:val="376"/>
        </w:trPr>
        <w:tc>
          <w:tcPr>
            <w:tcW w:w="992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674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2542" w:rsidTr="00C055CA">
        <w:trPr>
          <w:trHeight w:val="376"/>
        </w:trPr>
        <w:tc>
          <w:tcPr>
            <w:tcW w:w="992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3674" w:type="dxa"/>
          </w:tcPr>
          <w:p w:rsidR="00342542" w:rsidRDefault="00D15A28" w:rsidP="00D15A28">
            <w:pPr>
              <w:tabs>
                <w:tab w:val="left" w:pos="7920"/>
              </w:tabs>
              <w:wordWrap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342542" w:rsidTr="00C05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42542" w:rsidRPr="00E70993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E70993">
              <w:rPr>
                <w:rFonts w:ascii="ＭＳ 明朝" w:hAnsi="ＭＳ 明朝" w:hint="eastAsia"/>
                <w:kern w:val="0"/>
                <w:sz w:val="18"/>
                <w:szCs w:val="22"/>
              </w:rPr>
              <w:t>メールアドレス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42542" w:rsidRDefault="00342542" w:rsidP="00342542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p w:rsidR="00342542" w:rsidRPr="001A37B9" w:rsidRDefault="00342542" w:rsidP="00342542">
      <w:pPr>
        <w:tabs>
          <w:tab w:val="left" w:pos="7920"/>
        </w:tabs>
        <w:rPr>
          <w:rFonts w:ascii="ＭＳ 明朝" w:hAnsi="ＭＳ 明朝"/>
          <w:kern w:val="0"/>
          <w:sz w:val="22"/>
        </w:rPr>
      </w:pPr>
    </w:p>
    <w:p w:rsidR="00342542" w:rsidRPr="001A37B9" w:rsidRDefault="00342542" w:rsidP="00342542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 w:rsidRPr="008C6A63">
        <w:rPr>
          <w:rFonts w:ascii="ＭＳ 明朝" w:hAnsi="ＭＳ 明朝" w:hint="eastAsia"/>
          <w:sz w:val="22"/>
          <w:szCs w:val="22"/>
        </w:rPr>
        <w:t>市有地（</w:t>
      </w:r>
      <w:r w:rsidR="00876A16" w:rsidRPr="008C6A63">
        <w:rPr>
          <w:rFonts w:ascii="ＭＳ 明朝" w:hAnsi="ＭＳ 明朝" w:hint="eastAsia"/>
          <w:sz w:val="22"/>
          <w:szCs w:val="22"/>
        </w:rPr>
        <w:t>旧南学童保育室跡地</w:t>
      </w:r>
      <w:r w:rsidRPr="008C6A63">
        <w:rPr>
          <w:rFonts w:ascii="ＭＳ 明朝" w:hAnsi="ＭＳ 明朝" w:hint="eastAsia"/>
          <w:sz w:val="22"/>
          <w:szCs w:val="22"/>
        </w:rPr>
        <w:t>）売却に係る</w:t>
      </w:r>
      <w:r w:rsidRPr="00300E48">
        <w:rPr>
          <w:rFonts w:ascii="ＭＳ 明朝" w:hAnsi="ＭＳ 明朝" w:hint="eastAsia"/>
          <w:sz w:val="22"/>
          <w:szCs w:val="22"/>
        </w:rPr>
        <w:t>一般競争入札</w:t>
      </w:r>
      <w:r>
        <w:rPr>
          <w:rFonts w:ascii="ＭＳ 明朝" w:hAnsi="ＭＳ 明朝" w:hint="eastAsia"/>
          <w:sz w:val="22"/>
          <w:szCs w:val="22"/>
        </w:rPr>
        <w:t>に</w:t>
      </w:r>
      <w:r w:rsidRPr="001A37B9">
        <w:rPr>
          <w:rFonts w:ascii="ＭＳ 明朝" w:hAnsi="ＭＳ 明朝" w:hint="eastAsia"/>
          <w:sz w:val="22"/>
        </w:rPr>
        <w:t>参加するにあたり、下記のとおり質問します。</w:t>
      </w:r>
    </w:p>
    <w:p w:rsidR="00342542" w:rsidRDefault="00342542" w:rsidP="00342542">
      <w:pPr>
        <w:pStyle w:val="ab"/>
        <w:rPr>
          <w:sz w:val="22"/>
        </w:rPr>
      </w:pPr>
      <w:r w:rsidRPr="00D15A28">
        <w:rPr>
          <w:rFonts w:hint="eastAsia"/>
          <w:sz w:val="22"/>
        </w:rPr>
        <w:t>記</w:t>
      </w:r>
    </w:p>
    <w:p w:rsidR="00D15A28" w:rsidRPr="00D15A28" w:rsidRDefault="00D15A28" w:rsidP="00D15A28"/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7981"/>
      </w:tblGrid>
      <w:tr w:rsidR="00C055CA" w:rsidRPr="001A37B9" w:rsidTr="00C055CA">
        <w:trPr>
          <w:trHeight w:val="650"/>
        </w:trPr>
        <w:tc>
          <w:tcPr>
            <w:tcW w:w="1233" w:type="dxa"/>
            <w:vAlign w:val="center"/>
          </w:tcPr>
          <w:p w:rsidR="00C055CA" w:rsidRPr="001A37B9" w:rsidRDefault="00C055CA" w:rsidP="00C055CA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質問番号</w:t>
            </w:r>
          </w:p>
        </w:tc>
        <w:tc>
          <w:tcPr>
            <w:tcW w:w="7981" w:type="dxa"/>
            <w:vAlign w:val="center"/>
          </w:tcPr>
          <w:p w:rsidR="00C055CA" w:rsidRPr="001A37B9" w:rsidRDefault="00C055CA" w:rsidP="00C055CA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質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1A37B9">
              <w:rPr>
                <w:rFonts w:ascii="ＭＳ 明朝" w:hAnsi="ＭＳ 明朝" w:hint="eastAsia"/>
                <w:sz w:val="22"/>
              </w:rPr>
              <w:t>問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1A37B9">
              <w:rPr>
                <w:rFonts w:ascii="ＭＳ 明朝" w:hAnsi="ＭＳ 明朝" w:hint="eastAsia"/>
                <w:sz w:val="22"/>
              </w:rPr>
              <w:t>内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1A37B9">
              <w:rPr>
                <w:rFonts w:ascii="ＭＳ 明朝" w:hAnsi="ＭＳ 明朝" w:hint="eastAsia"/>
                <w:sz w:val="22"/>
              </w:rPr>
              <w:t>容</w:t>
            </w:r>
          </w:p>
        </w:tc>
      </w:tr>
      <w:tr w:rsidR="00C055CA" w:rsidRPr="001A37B9" w:rsidTr="00C055CA">
        <w:trPr>
          <w:trHeight w:val="985"/>
        </w:trPr>
        <w:tc>
          <w:tcPr>
            <w:tcW w:w="1233" w:type="dxa"/>
            <w:vAlign w:val="center"/>
          </w:tcPr>
          <w:p w:rsidR="00C055CA" w:rsidRPr="001A37B9" w:rsidRDefault="00C055CA" w:rsidP="00C055CA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7981" w:type="dxa"/>
            <w:vAlign w:val="center"/>
          </w:tcPr>
          <w:p w:rsidR="00C055CA" w:rsidRPr="001A37B9" w:rsidRDefault="00C055CA" w:rsidP="00C055CA">
            <w:pPr>
              <w:rPr>
                <w:rFonts w:ascii="ＭＳ 明朝" w:hAnsi="ＭＳ 明朝"/>
                <w:sz w:val="22"/>
              </w:rPr>
            </w:pPr>
          </w:p>
        </w:tc>
      </w:tr>
      <w:tr w:rsidR="00C055CA" w:rsidRPr="001A37B9" w:rsidTr="00C055CA">
        <w:trPr>
          <w:trHeight w:val="1113"/>
        </w:trPr>
        <w:tc>
          <w:tcPr>
            <w:tcW w:w="1233" w:type="dxa"/>
            <w:vAlign w:val="center"/>
          </w:tcPr>
          <w:p w:rsidR="00C055CA" w:rsidRPr="001A37B9" w:rsidRDefault="00C055CA" w:rsidP="00C055CA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7981" w:type="dxa"/>
            <w:vAlign w:val="center"/>
          </w:tcPr>
          <w:p w:rsidR="00C055CA" w:rsidRPr="001A37B9" w:rsidRDefault="00C055CA" w:rsidP="00C055CA">
            <w:pPr>
              <w:rPr>
                <w:rFonts w:ascii="ＭＳ 明朝" w:hAnsi="ＭＳ 明朝"/>
                <w:sz w:val="22"/>
              </w:rPr>
            </w:pPr>
          </w:p>
        </w:tc>
      </w:tr>
      <w:tr w:rsidR="00C055CA" w:rsidRPr="001A37B9" w:rsidTr="00C055CA">
        <w:trPr>
          <w:trHeight w:val="1129"/>
        </w:trPr>
        <w:tc>
          <w:tcPr>
            <w:tcW w:w="1233" w:type="dxa"/>
            <w:vAlign w:val="center"/>
          </w:tcPr>
          <w:p w:rsidR="00C055CA" w:rsidRPr="001A37B9" w:rsidRDefault="00C055CA" w:rsidP="00C055CA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7981" w:type="dxa"/>
            <w:vAlign w:val="center"/>
          </w:tcPr>
          <w:p w:rsidR="00C055CA" w:rsidRPr="001A37B9" w:rsidRDefault="00C055CA" w:rsidP="00C055CA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42542" w:rsidRPr="001A37B9" w:rsidRDefault="00342542" w:rsidP="00C055CA">
      <w:pPr>
        <w:spacing w:beforeLines="25" w:before="77"/>
        <w:jc w:val="left"/>
        <w:rPr>
          <w:rFonts w:ascii="ＭＳ 明朝" w:hAnsi="ＭＳ 明朝"/>
          <w:sz w:val="22"/>
        </w:rPr>
      </w:pPr>
      <w:r w:rsidRPr="001A37B9">
        <w:rPr>
          <w:rFonts w:ascii="ＭＳ 明朝" w:hAnsi="ＭＳ 明朝" w:hint="eastAsia"/>
          <w:sz w:val="22"/>
        </w:rPr>
        <w:t>（注意）</w:t>
      </w:r>
    </w:p>
    <w:p w:rsidR="00342542" w:rsidRPr="001A37B9" w:rsidRDefault="00342542" w:rsidP="00C055CA">
      <w:pPr>
        <w:ind w:firstLineChars="100" w:firstLine="218"/>
        <w:rPr>
          <w:rFonts w:ascii="ＭＳ 明朝" w:hAnsi="ＭＳ 明朝"/>
          <w:sz w:val="22"/>
        </w:rPr>
      </w:pPr>
      <w:r w:rsidRPr="001A37B9">
        <w:rPr>
          <w:rFonts w:ascii="ＭＳ 明朝" w:hAnsi="ＭＳ 明朝" w:hint="eastAsia"/>
          <w:sz w:val="22"/>
        </w:rPr>
        <w:t xml:space="preserve">１　</w:t>
      </w:r>
      <w:r w:rsidR="00C055CA">
        <w:rPr>
          <w:rFonts w:ascii="ＭＳ 明朝" w:hAnsi="ＭＳ 明朝" w:hint="eastAsia"/>
          <w:sz w:val="22"/>
        </w:rPr>
        <w:t>質問が</w:t>
      </w:r>
      <w:r w:rsidR="00C055CA" w:rsidRPr="001A37B9">
        <w:rPr>
          <w:rFonts w:ascii="ＭＳ 明朝" w:hAnsi="ＭＳ 明朝" w:hint="eastAsia"/>
          <w:sz w:val="22"/>
        </w:rPr>
        <w:t>ない場合</w:t>
      </w:r>
      <w:r w:rsidR="00C055CA">
        <w:rPr>
          <w:rFonts w:ascii="ＭＳ 明朝" w:hAnsi="ＭＳ 明朝" w:hint="eastAsia"/>
          <w:sz w:val="22"/>
        </w:rPr>
        <w:t>は</w:t>
      </w:r>
      <w:r w:rsidR="00C055CA" w:rsidRPr="001A37B9">
        <w:rPr>
          <w:rFonts w:ascii="ＭＳ 明朝" w:hAnsi="ＭＳ 明朝" w:hint="eastAsia"/>
          <w:sz w:val="22"/>
        </w:rPr>
        <w:t>、提出の必要はありません。</w:t>
      </w:r>
    </w:p>
    <w:p w:rsidR="00342542" w:rsidRPr="001A37B9" w:rsidRDefault="00342542" w:rsidP="00342542">
      <w:pPr>
        <w:ind w:firstLineChars="100" w:firstLine="218"/>
        <w:jc w:val="left"/>
        <w:rPr>
          <w:rFonts w:ascii="ＭＳ 明朝" w:hAnsi="ＭＳ 明朝"/>
          <w:sz w:val="22"/>
        </w:rPr>
      </w:pPr>
      <w:r w:rsidRPr="001A37B9">
        <w:rPr>
          <w:rFonts w:ascii="ＭＳ 明朝" w:hAnsi="ＭＳ 明朝" w:hint="eastAsia"/>
          <w:sz w:val="22"/>
        </w:rPr>
        <w:t xml:space="preserve">２　</w:t>
      </w:r>
      <w:r w:rsidR="00C055CA" w:rsidRPr="001A37B9">
        <w:rPr>
          <w:rFonts w:ascii="ＭＳ 明朝" w:hAnsi="ＭＳ 明朝" w:hint="eastAsia"/>
          <w:sz w:val="22"/>
        </w:rPr>
        <w:t>本紙で不足する場合は、別紙を添付してください。</w:t>
      </w:r>
    </w:p>
    <w:p w:rsidR="00342542" w:rsidRPr="00C055CA" w:rsidRDefault="00342542" w:rsidP="00342542">
      <w:pPr>
        <w:jc w:val="left"/>
        <w:rPr>
          <w:rFonts w:ascii="ＭＳ 明朝" w:hAnsi="ＭＳ 明朝"/>
          <w:sz w:val="22"/>
        </w:rPr>
      </w:pPr>
    </w:p>
    <w:p w:rsidR="00C622ED" w:rsidRPr="00FF1F98" w:rsidRDefault="00C622ED" w:rsidP="00FF1F98">
      <w:pPr>
        <w:widowControl/>
        <w:jc w:val="left"/>
        <w:rPr>
          <w:rFonts w:ascii="ＭＳ 明朝" w:hAnsi="ＭＳ 明朝"/>
          <w:sz w:val="22"/>
        </w:rPr>
      </w:pPr>
      <w:r w:rsidRPr="00C622ED">
        <w:rPr>
          <w:rFonts w:ascii="ＭＳ 明朝" w:hAnsi="ＭＳ 明朝" w:hint="eastAsia"/>
        </w:rPr>
        <w:tab/>
      </w:r>
      <w:r w:rsidRPr="00C622ED">
        <w:rPr>
          <w:rFonts w:ascii="ＭＳ 明朝" w:hAnsi="ＭＳ 明朝" w:hint="eastAsia"/>
        </w:rPr>
        <w:tab/>
      </w:r>
      <w:r w:rsidRPr="00C622ED">
        <w:rPr>
          <w:rFonts w:ascii="ＭＳ 明朝" w:hAnsi="ＭＳ 明朝" w:hint="eastAsia"/>
        </w:rPr>
        <w:tab/>
      </w:r>
      <w:r w:rsidRPr="00C622ED">
        <w:rPr>
          <w:rFonts w:ascii="ＭＳ 明朝" w:hAnsi="ＭＳ 明朝" w:hint="eastAsia"/>
        </w:rPr>
        <w:tab/>
      </w:r>
      <w:r w:rsidRPr="00C622ED">
        <w:rPr>
          <w:rFonts w:ascii="ＭＳ 明朝" w:hAnsi="ＭＳ 明朝" w:hint="eastAsia"/>
        </w:rPr>
        <w:tab/>
      </w:r>
    </w:p>
    <w:sectPr w:rsidR="00C622ED" w:rsidRPr="00FF1F98" w:rsidSect="008C1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5E" w:rsidRDefault="0001015E" w:rsidP="00585B81">
      <w:r>
        <w:separator/>
      </w:r>
    </w:p>
  </w:endnote>
  <w:endnote w:type="continuationSeparator" w:id="0">
    <w:p w:rsidR="0001015E" w:rsidRDefault="0001015E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51" w:rsidRDefault="00F77A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B" w:rsidRDefault="00F65F7B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51" w:rsidRDefault="00F77A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5E" w:rsidRDefault="0001015E" w:rsidP="00585B81">
      <w:r>
        <w:separator/>
      </w:r>
    </w:p>
  </w:footnote>
  <w:footnote w:type="continuationSeparator" w:id="0">
    <w:p w:rsidR="0001015E" w:rsidRDefault="0001015E" w:rsidP="00585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51" w:rsidRDefault="00F77A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51" w:rsidRDefault="00F77A5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51" w:rsidRDefault="00F77A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24342"/>
    <w:multiLevelType w:val="hybridMultilevel"/>
    <w:tmpl w:val="566A8FC6"/>
    <w:lvl w:ilvl="0" w:tplc="ADC0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5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1E8"/>
    <w:rsid w:val="0000590B"/>
    <w:rsid w:val="00006D5E"/>
    <w:rsid w:val="0001015E"/>
    <w:rsid w:val="00012CF0"/>
    <w:rsid w:val="00014B35"/>
    <w:rsid w:val="00014CB2"/>
    <w:rsid w:val="000157B5"/>
    <w:rsid w:val="00016E76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4C83"/>
    <w:rsid w:val="00076023"/>
    <w:rsid w:val="00077F2F"/>
    <w:rsid w:val="00081042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366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640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C89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2F51"/>
    <w:rsid w:val="001634B7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4B74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51E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E7DA4"/>
    <w:rsid w:val="001F028A"/>
    <w:rsid w:val="001F0293"/>
    <w:rsid w:val="001F057A"/>
    <w:rsid w:val="001F0F98"/>
    <w:rsid w:val="001F13EB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496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29D9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96AD0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80A"/>
    <w:rsid w:val="002E2AB8"/>
    <w:rsid w:val="002E2B26"/>
    <w:rsid w:val="002E3A53"/>
    <w:rsid w:val="002E4E05"/>
    <w:rsid w:val="002E5928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6683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091B"/>
    <w:rsid w:val="00321561"/>
    <w:rsid w:val="00321AA6"/>
    <w:rsid w:val="00321E30"/>
    <w:rsid w:val="00323452"/>
    <w:rsid w:val="00324C47"/>
    <w:rsid w:val="00324EAC"/>
    <w:rsid w:val="0032584D"/>
    <w:rsid w:val="00325D19"/>
    <w:rsid w:val="00326CA5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3068"/>
    <w:rsid w:val="003554E5"/>
    <w:rsid w:val="00355542"/>
    <w:rsid w:val="00356464"/>
    <w:rsid w:val="00362225"/>
    <w:rsid w:val="00363E95"/>
    <w:rsid w:val="00364A95"/>
    <w:rsid w:val="00365879"/>
    <w:rsid w:val="00366778"/>
    <w:rsid w:val="00367D8F"/>
    <w:rsid w:val="00370CCD"/>
    <w:rsid w:val="0037135F"/>
    <w:rsid w:val="003715FC"/>
    <w:rsid w:val="003721D0"/>
    <w:rsid w:val="0037248D"/>
    <w:rsid w:val="00373306"/>
    <w:rsid w:val="003759E9"/>
    <w:rsid w:val="00375A76"/>
    <w:rsid w:val="00375C27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A74DA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74C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1E2"/>
    <w:rsid w:val="003D45DC"/>
    <w:rsid w:val="003D499D"/>
    <w:rsid w:val="003D4D2B"/>
    <w:rsid w:val="003D6025"/>
    <w:rsid w:val="003D6A3B"/>
    <w:rsid w:val="003D73F2"/>
    <w:rsid w:val="003E0C1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D9E"/>
    <w:rsid w:val="00412FB8"/>
    <w:rsid w:val="00415B0F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35100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8AD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0F77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2B10"/>
    <w:rsid w:val="004C305C"/>
    <w:rsid w:val="004C342F"/>
    <w:rsid w:val="004C47CF"/>
    <w:rsid w:val="004C498E"/>
    <w:rsid w:val="004C4A39"/>
    <w:rsid w:val="004C5558"/>
    <w:rsid w:val="004C5617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6413"/>
    <w:rsid w:val="004E7BC3"/>
    <w:rsid w:val="004F0001"/>
    <w:rsid w:val="004F08B0"/>
    <w:rsid w:val="004F0EF2"/>
    <w:rsid w:val="004F25F8"/>
    <w:rsid w:val="004F5518"/>
    <w:rsid w:val="004F563C"/>
    <w:rsid w:val="004F574A"/>
    <w:rsid w:val="004F58ED"/>
    <w:rsid w:val="004F606B"/>
    <w:rsid w:val="004F6640"/>
    <w:rsid w:val="004F69CB"/>
    <w:rsid w:val="004F6DC9"/>
    <w:rsid w:val="004F6E67"/>
    <w:rsid w:val="004F7BAB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968"/>
    <w:rsid w:val="00531A89"/>
    <w:rsid w:val="005322AA"/>
    <w:rsid w:val="005325A0"/>
    <w:rsid w:val="005325E9"/>
    <w:rsid w:val="0053475C"/>
    <w:rsid w:val="00536E1F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5775"/>
    <w:rsid w:val="0055062C"/>
    <w:rsid w:val="0055295B"/>
    <w:rsid w:val="00552AE6"/>
    <w:rsid w:val="0055371D"/>
    <w:rsid w:val="00553826"/>
    <w:rsid w:val="005545E9"/>
    <w:rsid w:val="0055507C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14C"/>
    <w:rsid w:val="005777C7"/>
    <w:rsid w:val="00577BDB"/>
    <w:rsid w:val="00577CCB"/>
    <w:rsid w:val="005805ED"/>
    <w:rsid w:val="005838BC"/>
    <w:rsid w:val="00583E9F"/>
    <w:rsid w:val="00583F42"/>
    <w:rsid w:val="005841DA"/>
    <w:rsid w:val="00584CCF"/>
    <w:rsid w:val="00585B81"/>
    <w:rsid w:val="005862C3"/>
    <w:rsid w:val="00587152"/>
    <w:rsid w:val="00587202"/>
    <w:rsid w:val="00590839"/>
    <w:rsid w:val="00590D7B"/>
    <w:rsid w:val="00591E4B"/>
    <w:rsid w:val="00592229"/>
    <w:rsid w:val="005933FD"/>
    <w:rsid w:val="00593B62"/>
    <w:rsid w:val="0059468D"/>
    <w:rsid w:val="005946A6"/>
    <w:rsid w:val="00596802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0F47"/>
    <w:rsid w:val="005F1127"/>
    <w:rsid w:val="005F331A"/>
    <w:rsid w:val="005F3DF5"/>
    <w:rsid w:val="005F43A3"/>
    <w:rsid w:val="00600A84"/>
    <w:rsid w:val="006029A8"/>
    <w:rsid w:val="00604D20"/>
    <w:rsid w:val="00605049"/>
    <w:rsid w:val="006058AB"/>
    <w:rsid w:val="0060592D"/>
    <w:rsid w:val="00605C12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5B6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8CA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5C57"/>
    <w:rsid w:val="00647652"/>
    <w:rsid w:val="006478B6"/>
    <w:rsid w:val="00647CE3"/>
    <w:rsid w:val="006510A8"/>
    <w:rsid w:val="00651A63"/>
    <w:rsid w:val="006527E1"/>
    <w:rsid w:val="00652FCA"/>
    <w:rsid w:val="00654DC3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77BBE"/>
    <w:rsid w:val="00680282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5DB9"/>
    <w:rsid w:val="006B732E"/>
    <w:rsid w:val="006C254B"/>
    <w:rsid w:val="006C25B0"/>
    <w:rsid w:val="006C2662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2BC4"/>
    <w:rsid w:val="006E429A"/>
    <w:rsid w:val="006E4A79"/>
    <w:rsid w:val="006E5ABE"/>
    <w:rsid w:val="006F0E81"/>
    <w:rsid w:val="006F1D7D"/>
    <w:rsid w:val="006F3141"/>
    <w:rsid w:val="006F4120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2E54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478A"/>
    <w:rsid w:val="007966AB"/>
    <w:rsid w:val="007A0876"/>
    <w:rsid w:val="007A11D2"/>
    <w:rsid w:val="007A1B4B"/>
    <w:rsid w:val="007A2D7C"/>
    <w:rsid w:val="007A3951"/>
    <w:rsid w:val="007A4F4E"/>
    <w:rsid w:val="007A5644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6A20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3DFB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457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6A16"/>
    <w:rsid w:val="00877994"/>
    <w:rsid w:val="00880559"/>
    <w:rsid w:val="00881363"/>
    <w:rsid w:val="00881DF5"/>
    <w:rsid w:val="00882F64"/>
    <w:rsid w:val="00884519"/>
    <w:rsid w:val="00886380"/>
    <w:rsid w:val="00887BE6"/>
    <w:rsid w:val="00890BE4"/>
    <w:rsid w:val="00890DF2"/>
    <w:rsid w:val="00890F50"/>
    <w:rsid w:val="008910B6"/>
    <w:rsid w:val="008919D0"/>
    <w:rsid w:val="00891FAE"/>
    <w:rsid w:val="0089240C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6A63"/>
    <w:rsid w:val="008C70C0"/>
    <w:rsid w:val="008D0226"/>
    <w:rsid w:val="008D1248"/>
    <w:rsid w:val="008D1659"/>
    <w:rsid w:val="008D2618"/>
    <w:rsid w:val="008D2C23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34C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987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16753"/>
    <w:rsid w:val="00926F30"/>
    <w:rsid w:val="0093088C"/>
    <w:rsid w:val="00930A2F"/>
    <w:rsid w:val="00930B98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6DDC"/>
    <w:rsid w:val="0097780C"/>
    <w:rsid w:val="0098042F"/>
    <w:rsid w:val="0098300E"/>
    <w:rsid w:val="0098346E"/>
    <w:rsid w:val="00983846"/>
    <w:rsid w:val="00983F80"/>
    <w:rsid w:val="0099080F"/>
    <w:rsid w:val="00992A9B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D7C4B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177A4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00E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89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A650C"/>
    <w:rsid w:val="00AA6C3A"/>
    <w:rsid w:val="00AB0A5A"/>
    <w:rsid w:val="00AB2B4C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10DE"/>
    <w:rsid w:val="00AD295A"/>
    <w:rsid w:val="00AD305D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B37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2F20"/>
    <w:rsid w:val="00B6654C"/>
    <w:rsid w:val="00B667F7"/>
    <w:rsid w:val="00B70319"/>
    <w:rsid w:val="00B7129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1C6E"/>
    <w:rsid w:val="00BD4A01"/>
    <w:rsid w:val="00BD4BB0"/>
    <w:rsid w:val="00BD4C83"/>
    <w:rsid w:val="00BD5741"/>
    <w:rsid w:val="00BD6890"/>
    <w:rsid w:val="00BE2476"/>
    <w:rsid w:val="00BE2984"/>
    <w:rsid w:val="00BE399F"/>
    <w:rsid w:val="00BE3A6F"/>
    <w:rsid w:val="00BE3AE2"/>
    <w:rsid w:val="00BE472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000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22ED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5AA2"/>
    <w:rsid w:val="00CB7E74"/>
    <w:rsid w:val="00CC1D55"/>
    <w:rsid w:val="00CC3900"/>
    <w:rsid w:val="00CC56A3"/>
    <w:rsid w:val="00CC5A09"/>
    <w:rsid w:val="00CC63D5"/>
    <w:rsid w:val="00CD04D7"/>
    <w:rsid w:val="00CD06C5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169"/>
    <w:rsid w:val="00CF2BCA"/>
    <w:rsid w:val="00CF496A"/>
    <w:rsid w:val="00CF52A3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4165"/>
    <w:rsid w:val="00D05100"/>
    <w:rsid w:val="00D05717"/>
    <w:rsid w:val="00D058D3"/>
    <w:rsid w:val="00D06D55"/>
    <w:rsid w:val="00D1038D"/>
    <w:rsid w:val="00D11B77"/>
    <w:rsid w:val="00D1319F"/>
    <w:rsid w:val="00D144B8"/>
    <w:rsid w:val="00D15A28"/>
    <w:rsid w:val="00D15F36"/>
    <w:rsid w:val="00D1610D"/>
    <w:rsid w:val="00D1748A"/>
    <w:rsid w:val="00D17535"/>
    <w:rsid w:val="00D20E7A"/>
    <w:rsid w:val="00D2143C"/>
    <w:rsid w:val="00D2214B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458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6A7F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1E22"/>
    <w:rsid w:val="00DC2545"/>
    <w:rsid w:val="00DC358B"/>
    <w:rsid w:val="00DC3F67"/>
    <w:rsid w:val="00DC40E9"/>
    <w:rsid w:val="00DC42E2"/>
    <w:rsid w:val="00DC529C"/>
    <w:rsid w:val="00DC6AFB"/>
    <w:rsid w:val="00DD0605"/>
    <w:rsid w:val="00DD1463"/>
    <w:rsid w:val="00DD2237"/>
    <w:rsid w:val="00DD3B7D"/>
    <w:rsid w:val="00DD495A"/>
    <w:rsid w:val="00DD4EA1"/>
    <w:rsid w:val="00DD63BD"/>
    <w:rsid w:val="00DD7840"/>
    <w:rsid w:val="00DE01A3"/>
    <w:rsid w:val="00DE12F0"/>
    <w:rsid w:val="00DE15FA"/>
    <w:rsid w:val="00DE402F"/>
    <w:rsid w:val="00DE73D9"/>
    <w:rsid w:val="00DE77E6"/>
    <w:rsid w:val="00DF1392"/>
    <w:rsid w:val="00DF192A"/>
    <w:rsid w:val="00DF251F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053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0FBA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2BE2"/>
    <w:rsid w:val="00E836F0"/>
    <w:rsid w:val="00E84244"/>
    <w:rsid w:val="00E84AA8"/>
    <w:rsid w:val="00E84E82"/>
    <w:rsid w:val="00E9139E"/>
    <w:rsid w:val="00E9232B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5C9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7C6"/>
    <w:rsid w:val="00EE1DF3"/>
    <w:rsid w:val="00EE1EC2"/>
    <w:rsid w:val="00EE247A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8E8"/>
    <w:rsid w:val="00F0627C"/>
    <w:rsid w:val="00F068EA"/>
    <w:rsid w:val="00F06A89"/>
    <w:rsid w:val="00F06E0D"/>
    <w:rsid w:val="00F06E73"/>
    <w:rsid w:val="00F10BB6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2CC"/>
    <w:rsid w:val="00F416F5"/>
    <w:rsid w:val="00F42901"/>
    <w:rsid w:val="00F43450"/>
    <w:rsid w:val="00F4584C"/>
    <w:rsid w:val="00F47D7D"/>
    <w:rsid w:val="00F5122B"/>
    <w:rsid w:val="00F516D6"/>
    <w:rsid w:val="00F51C32"/>
    <w:rsid w:val="00F51C4B"/>
    <w:rsid w:val="00F51D25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5F7B"/>
    <w:rsid w:val="00F66F4F"/>
    <w:rsid w:val="00F67030"/>
    <w:rsid w:val="00F6741E"/>
    <w:rsid w:val="00F67BF2"/>
    <w:rsid w:val="00F7287B"/>
    <w:rsid w:val="00F74184"/>
    <w:rsid w:val="00F74ED3"/>
    <w:rsid w:val="00F755DE"/>
    <w:rsid w:val="00F75D8C"/>
    <w:rsid w:val="00F773B9"/>
    <w:rsid w:val="00F773BD"/>
    <w:rsid w:val="00F77A51"/>
    <w:rsid w:val="00F8024D"/>
    <w:rsid w:val="00F8154C"/>
    <w:rsid w:val="00F8193C"/>
    <w:rsid w:val="00F826F6"/>
    <w:rsid w:val="00F82E06"/>
    <w:rsid w:val="00F837E6"/>
    <w:rsid w:val="00F848DB"/>
    <w:rsid w:val="00F85B88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5E78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1F98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3F387C3A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47D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24DA5-B7D8-4C0F-B71D-68A77BE8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62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083</cp:lastModifiedBy>
  <cp:revision>7</cp:revision>
  <cp:lastPrinted>2021-07-15T03:05:00Z</cp:lastPrinted>
  <dcterms:created xsi:type="dcterms:W3CDTF">2021-07-15T02:39:00Z</dcterms:created>
  <dcterms:modified xsi:type="dcterms:W3CDTF">2021-07-15T03:06:00Z</dcterms:modified>
</cp:coreProperties>
</file>